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PHILOSOPHY A MODERN INTRODUCTION  FIF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PHILOSOPHY A MODERN INTRODUC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11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LOGIC AND PHILOSOPHY A MODERN INTRODUC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